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6741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1.</w:t>
      </w:r>
      <w:r w:rsidRPr="00741C7A">
        <w:rPr>
          <w:rFonts w:ascii="Arial Narrow" w:hAnsi="Arial Narrow"/>
          <w:bCs/>
          <w:sz w:val="22"/>
          <w:szCs w:val="22"/>
        </w:rPr>
        <w:tab/>
        <w:t xml:space="preserve">Show that you know first aid for the types of injuries that could occur while orienteering, including cuts, scratches, blisters, snakebite, insect stings, tick bites, </w:t>
      </w:r>
      <w:proofErr w:type="gramStart"/>
      <w:r w:rsidRPr="00741C7A">
        <w:rPr>
          <w:rFonts w:ascii="Arial Narrow" w:hAnsi="Arial Narrow"/>
          <w:bCs/>
          <w:sz w:val="22"/>
          <w:szCs w:val="22"/>
        </w:rPr>
        <w:t>heat</w:t>
      </w:r>
      <w:proofErr w:type="gramEnd"/>
      <w:r w:rsidRPr="00741C7A">
        <w:rPr>
          <w:rFonts w:ascii="Arial Narrow" w:hAnsi="Arial Narrow"/>
          <w:bCs/>
          <w:sz w:val="22"/>
          <w:szCs w:val="22"/>
        </w:rPr>
        <w:t xml:space="preserve"> and cold reactions (sunburn, heatstroke, heat exhaustion, hypothermia), and dehydration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900"/>
        <w:gridCol w:w="7863"/>
      </w:tblGrid>
      <w:tr w:rsidR="00F24B50" w:rsidRPr="008C259C" w14:paraId="13957209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161830E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Cuts and scratches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39191DB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0864BC1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67448F7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40E46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79C26C5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6B15283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B5B98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5FFD2C6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4C88378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Blisters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20C6CEF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B63A6A8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4245AA0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7CB6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024418A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28FD4C4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632F8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2D93D37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79F314A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Snakebite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7D6B925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40B7BCF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030E305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1266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10768C6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7799BA1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851B5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46EA0D2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EF452C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Insect stings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6E18B1E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873C6EB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631C7C5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DA1C1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6C4364D4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5CA2D9D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8B2CD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D9D2B69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7080129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Tick bites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7C57567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794FF8C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519731B0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59FEE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EF5927D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7A1C5B9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14:paraId="2CF2F03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E01CDEE" w14:textId="77777777" w:rsidR="00F24B50" w:rsidRDefault="00F24B50"/>
    <w:p w14:paraId="1645FB81" w14:textId="77777777" w:rsidR="001A4C01" w:rsidRDefault="001A4C01"/>
    <w:p w14:paraId="2F14EE40" w14:textId="77777777" w:rsidR="00407818" w:rsidRDefault="00407818"/>
    <w:p w14:paraId="43CED2C7" w14:textId="77777777" w:rsidR="00407818" w:rsidRDefault="00407818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900"/>
        <w:gridCol w:w="7863"/>
      </w:tblGrid>
      <w:tr w:rsidR="00F24B50" w:rsidRPr="008C259C" w14:paraId="06BED13E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15CE47C0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Sunburn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25A359F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186510F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616DE4B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BBB8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1248FDD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38E0819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D77EB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6F82869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32AFEE4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Heatstroke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2254B6D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B6B1BB3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1932FBB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0795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A6E570F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671284D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7FB5C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B43064D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560EAF4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Heat exhaustion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0C66B53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6E7B2C8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555937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06E76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8D27296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71C2791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AD8BA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87B0812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7C82A8D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Hypothermia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3B9399A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199E3BF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12F150F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ADC1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E5B2FEE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37C3199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B96B6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9CC0E6D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7B4A968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Dehydration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777E77E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624601E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452362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F445B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9272CDB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7C882D6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14:paraId="0F436FD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EF0908B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Explain to your counselor why you should be able to identify poisonous plants and poisonous animals that are found in your area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8C259C" w14:paraId="0D942150" w14:textId="77777777" w:rsidTr="00165227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4DE60D2C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0466B6E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EA2C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59B521A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41FF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66A533C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95D3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6A0D1CD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8047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14EF909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9D8D9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399EEC3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493E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2A1CD67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9886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C3D9631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51ABEE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4ABB" w14:paraId="7C8CB2C2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7A049" w14:textId="77777777" w:rsidR="00DF4ABB" w:rsidRDefault="00DF4ABB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4ABB" w14:paraId="300BA751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B2BD0E" w14:textId="77777777" w:rsidR="00DF4ABB" w:rsidRDefault="00DF4ABB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4ABB" w14:paraId="11B1D257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1E911D" w14:textId="77777777" w:rsidR="00DF4ABB" w:rsidRDefault="00DF4ABB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4ABB" w14:paraId="212AD647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F0E0C" w14:textId="77777777" w:rsidR="00DF4ABB" w:rsidRDefault="00DF4ABB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F4ABB" w14:paraId="3E1BC9BD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B1546" w14:textId="77777777" w:rsidR="00DF4ABB" w:rsidRDefault="00DF4ABB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3C18DF2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17310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50351E3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F6F0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CC93711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692BF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8BFAF5E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525CD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72EB554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5CB7832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5EF024D" w14:textId="77777777" w:rsidR="00EB27F2" w:rsidRDefault="00EB27F2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  <w:sectPr w:rsidR="00EB27F2" w:rsidSect="002054D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5D3812F2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ab/>
        <w:t>2.</w:t>
      </w:r>
      <w:r w:rsidRPr="00741C7A">
        <w:rPr>
          <w:rFonts w:ascii="Arial Narrow" w:hAnsi="Arial Narrow"/>
          <w:bCs/>
          <w:sz w:val="22"/>
          <w:szCs w:val="22"/>
        </w:rPr>
        <w:tab/>
        <w:t>Explain what orienteering i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9638"/>
      </w:tblGrid>
      <w:tr w:rsidR="008C259C" w14:paraId="4D348B0A" w14:textId="77777777" w:rsidTr="00165227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4B3BB8FC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0095902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6E34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4DBDAE7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A8694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ECD3BB3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9B18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3C3B17B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814D4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23FC3E1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C7275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45C3852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4A4C4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BA279D8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E9926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FA4AB62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93A0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E2B2F9E" w14:textId="77777777" w:rsidTr="00165227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4B4FC45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9CE9238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3.</w:t>
      </w:r>
      <w:r w:rsidRPr="00741C7A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34CC55AC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a.</w:t>
      </w:r>
      <w:r w:rsidRPr="00741C7A">
        <w:rPr>
          <w:rFonts w:ascii="Arial Narrow" w:hAnsi="Arial Narrow"/>
          <w:bCs/>
          <w:sz w:val="22"/>
          <w:szCs w:val="22"/>
        </w:rPr>
        <w:tab/>
        <w:t>Explain how a compass work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C259C" w14:paraId="6B176118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DFF6D78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A9D947E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4C10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D714082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5657C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D60B5CB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C49A5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A5A5B34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B189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99D2715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99C47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E7AC6C9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141E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946DF68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8F4D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E6833D1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59529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FFE1E2E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E989E4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2D8B09D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Describe the features of an orienteering compas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C259C" w14:paraId="43E570FA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DFC5213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38AED338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2C0B00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19FB82E3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E9EB7B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D92BE8C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D8F097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1B399BC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A4FE1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1C4AE32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1D86AE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2EA60215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B8265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7B8645B0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AAAB9C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6A6323AF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2C7A77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1EDBC77F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85CE576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0810EB4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b.</w:t>
      </w:r>
      <w:r w:rsidRPr="00741C7A">
        <w:rPr>
          <w:rFonts w:ascii="Arial Narrow" w:hAnsi="Arial Narrow"/>
          <w:bCs/>
          <w:sz w:val="22"/>
          <w:szCs w:val="22"/>
        </w:rPr>
        <w:tab/>
        <w:t>In the field, show how to take a compass bearing and follow it.</w:t>
      </w:r>
    </w:p>
    <w:p w14:paraId="221DF8BE" w14:textId="77777777" w:rsidR="00F24B50" w:rsidRDefault="00F24B50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14:paraId="72DC537B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ab/>
        <w:t>4.</w:t>
      </w:r>
      <w:r w:rsidRPr="00741C7A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097B9A4F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a.</w:t>
      </w:r>
      <w:r w:rsidRPr="00741C7A">
        <w:rPr>
          <w:rFonts w:ascii="Arial Narrow" w:hAnsi="Arial Narrow"/>
          <w:bCs/>
          <w:sz w:val="22"/>
          <w:szCs w:val="22"/>
        </w:rPr>
        <w:tab/>
        <w:t>Explain how a topographic map shows terrain feature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C259C" w14:paraId="3322FA65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5DB8FA8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1B124533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CD0C7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3430EA57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58660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77AEE01A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9AE0CC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23EF5A55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8382A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4F404D3C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6935C3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564823E5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DFD701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183E27E4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5DCA3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78D25727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D2508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5307E2" w14:paraId="4EC94539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8667CAA" w14:textId="77777777" w:rsidR="005307E2" w:rsidRDefault="005307E2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A716FC7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Point out and name five terrain features on a map and in the field.</w:t>
      </w:r>
    </w:p>
    <w:tbl>
      <w:tblPr>
        <w:tblStyle w:val="TableGrid"/>
        <w:tblW w:w="9100" w:type="dxa"/>
        <w:tblInd w:w="1295" w:type="dxa"/>
        <w:tblLook w:val="04A0" w:firstRow="1" w:lastRow="0" w:firstColumn="1" w:lastColumn="0" w:noHBand="0" w:noVBand="1"/>
      </w:tblPr>
      <w:tblGrid>
        <w:gridCol w:w="800"/>
        <w:gridCol w:w="8300"/>
      </w:tblGrid>
      <w:tr w:rsidR="00081276" w:rsidRPr="008C259C" w14:paraId="72A9C7B8" w14:textId="77777777" w:rsidTr="002B1664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0CD9F77E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bookmarkStart w:id="4" w:name="OLE_LINK2"/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8300" w:type="dxa"/>
          </w:tcPr>
          <w:p w14:paraId="20F85A38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0CED36D8" w14:textId="77777777" w:rsidTr="002B1664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765FD294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8300" w:type="dxa"/>
          </w:tcPr>
          <w:p w14:paraId="551E77F8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1EC5585F" w14:textId="77777777" w:rsidTr="002B1664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035DB678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8300" w:type="dxa"/>
          </w:tcPr>
          <w:p w14:paraId="3D2DBD56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6B8A4CE7" w14:textId="77777777" w:rsidTr="002B1664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13DBFCF8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8300" w:type="dxa"/>
          </w:tcPr>
          <w:p w14:paraId="7984825E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4767FDCB" w14:textId="77777777" w:rsidTr="002B1664">
        <w:tc>
          <w:tcPr>
            <w:tcW w:w="800" w:type="dxa"/>
            <w:tcBorders>
              <w:top w:val="nil"/>
              <w:left w:val="nil"/>
              <w:bottom w:val="nil"/>
            </w:tcBorders>
          </w:tcPr>
          <w:p w14:paraId="33B52464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8300" w:type="dxa"/>
          </w:tcPr>
          <w:p w14:paraId="4741EE83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bookmarkEnd w:id="4"/>
    </w:tbl>
    <w:p w14:paraId="7B80254A" w14:textId="77777777" w:rsidR="00081276" w:rsidRDefault="00081276" w:rsidP="003813CE">
      <w:pPr>
        <w:spacing w:before="60" w:after="60"/>
        <w:rPr>
          <w:rFonts w:ascii="Arial Narrow" w:hAnsi="Arial Narrow"/>
          <w:bCs/>
          <w:sz w:val="22"/>
          <w:szCs w:val="22"/>
        </w:rPr>
      </w:pPr>
    </w:p>
    <w:p w14:paraId="7E239232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b.</w:t>
      </w:r>
      <w:r w:rsidRPr="00741C7A">
        <w:rPr>
          <w:rFonts w:ascii="Arial Narrow" w:hAnsi="Arial Narrow"/>
          <w:bCs/>
          <w:sz w:val="22"/>
          <w:szCs w:val="22"/>
        </w:rPr>
        <w:tab/>
        <w:t>Point out and name 10 symbols on a topographic map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900"/>
        <w:gridCol w:w="8163"/>
      </w:tblGrid>
      <w:tr w:rsidR="00081276" w:rsidRPr="008C259C" w14:paraId="5B20130E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5AC945B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8163" w:type="dxa"/>
          </w:tcPr>
          <w:p w14:paraId="38C43B34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16A9E46E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887DFC4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8163" w:type="dxa"/>
          </w:tcPr>
          <w:p w14:paraId="0FA060AF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1269241F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EAD150C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8163" w:type="dxa"/>
          </w:tcPr>
          <w:p w14:paraId="210D32F8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3E0DCEB5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B6C70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8163" w:type="dxa"/>
          </w:tcPr>
          <w:p w14:paraId="739BE0D9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313DCA3E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2BFC28E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8163" w:type="dxa"/>
          </w:tcPr>
          <w:p w14:paraId="0197A266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32EA8727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A84864A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8163" w:type="dxa"/>
          </w:tcPr>
          <w:p w14:paraId="39209B17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76D65063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A4FB164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7.</w:t>
            </w:r>
          </w:p>
        </w:tc>
        <w:tc>
          <w:tcPr>
            <w:tcW w:w="8163" w:type="dxa"/>
          </w:tcPr>
          <w:p w14:paraId="0E553B73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7B6FC53A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6D6ED37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8163" w:type="dxa"/>
          </w:tcPr>
          <w:p w14:paraId="4E570536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4BC0E742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9EE2F65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9.</w:t>
            </w:r>
          </w:p>
        </w:tc>
        <w:tc>
          <w:tcPr>
            <w:tcW w:w="8163" w:type="dxa"/>
          </w:tcPr>
          <w:p w14:paraId="119CE9C5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081276" w:rsidRPr="008C259C" w14:paraId="1B25B2C2" w14:textId="77777777" w:rsidTr="002B1664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274ADC3" w14:textId="77777777" w:rsidR="00081276" w:rsidRPr="008C259C" w:rsidRDefault="00081276" w:rsidP="003813CE">
            <w:pPr>
              <w:pStyle w:val="BodyText"/>
              <w:tabs>
                <w:tab w:val="left" w:pos="33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sym w:font="Webdings" w:char="F063"/>
            </w:r>
            <w:r w:rsidRPr="00741C7A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8C259C">
              <w:rPr>
                <w:rFonts w:ascii="Arial Narrow" w:hAnsi="Arial Narrow"/>
                <w:bCs/>
                <w:sz w:val="22"/>
                <w:szCs w:val="22"/>
              </w:rPr>
              <w:t>10.</w:t>
            </w:r>
          </w:p>
        </w:tc>
        <w:tc>
          <w:tcPr>
            <w:tcW w:w="8163" w:type="dxa"/>
          </w:tcPr>
          <w:p w14:paraId="113AE311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0477D11" w14:textId="77777777" w:rsidR="00F24B50" w:rsidRDefault="00F24B50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</w:p>
    <w:p w14:paraId="2195BEAF" w14:textId="77777777" w:rsidR="00F24B50" w:rsidRDefault="00F24B50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08C0FA52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ab/>
        <w:t>c.</w:t>
      </w:r>
      <w:r w:rsidRPr="00741C7A">
        <w:rPr>
          <w:rFonts w:ascii="Arial Narrow" w:hAnsi="Arial Narrow"/>
          <w:bCs/>
          <w:sz w:val="22"/>
          <w:szCs w:val="22"/>
        </w:rPr>
        <w:tab/>
        <w:t>Explain the meaning of declinat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C259C" w14:paraId="09251A7B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E4FDED9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ABC51D9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586A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76183A6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CB1E5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1998FF4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428A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D2D8BD4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436F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8631EC7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5A25A6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8C47E0A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0B175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76204E9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2429B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90A4CBF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342E6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2E1C236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B2EF109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9E44038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Tell why you must consider declination when using map and compass togethe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C259C" w14:paraId="1618A1E7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480A3CC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9ED1A33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7D7C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71554EB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12DF8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9BCDFD0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79B47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B6CB614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3136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FE3EB6C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91FEA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273AB7A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CB471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CF442C1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64AE7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B4043C3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1C0D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A4C5DCD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B745E24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EB74954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d.</w:t>
      </w:r>
      <w:r w:rsidRPr="00741C7A">
        <w:rPr>
          <w:rFonts w:ascii="Arial Narrow" w:hAnsi="Arial Narrow"/>
          <w:bCs/>
          <w:sz w:val="22"/>
          <w:szCs w:val="22"/>
        </w:rPr>
        <w:tab/>
        <w:t>Show a topographic map with magnetic north-south lines.</w:t>
      </w:r>
    </w:p>
    <w:p w14:paraId="6884FCC5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e.</w:t>
      </w:r>
      <w:r w:rsidRPr="00741C7A">
        <w:rPr>
          <w:rFonts w:ascii="Arial Narrow" w:hAnsi="Arial Narrow"/>
          <w:bCs/>
          <w:sz w:val="22"/>
          <w:szCs w:val="22"/>
        </w:rPr>
        <w:tab/>
        <w:t>Show how to measure distances on a map using an orienteering compass.</w:t>
      </w:r>
    </w:p>
    <w:p w14:paraId="50E208ED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f.</w:t>
      </w:r>
      <w:r w:rsidRPr="00741C7A">
        <w:rPr>
          <w:rFonts w:ascii="Arial Narrow" w:hAnsi="Arial Narrow"/>
          <w:bCs/>
          <w:sz w:val="22"/>
          <w:szCs w:val="22"/>
        </w:rPr>
        <w:tab/>
        <w:t>Show how to orient a map using a compass.</w:t>
      </w:r>
    </w:p>
    <w:p w14:paraId="0A7D5381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5.</w:t>
      </w:r>
      <w:r w:rsidRPr="00741C7A">
        <w:rPr>
          <w:rFonts w:ascii="Arial Narrow" w:hAnsi="Arial Narrow"/>
          <w:bCs/>
          <w:sz w:val="22"/>
          <w:szCs w:val="22"/>
        </w:rPr>
        <w:tab/>
        <w:t>Set up a 100-meter pace course.</w:t>
      </w:r>
    </w:p>
    <w:p w14:paraId="04F92275" w14:textId="77777777" w:rsidR="00741C7A" w:rsidRPr="00741C7A" w:rsidRDefault="00741C7A" w:rsidP="003813CE">
      <w:pPr>
        <w:pStyle w:val="BodyText"/>
        <w:tabs>
          <w:tab w:val="left" w:leader="underscore" w:pos="10170"/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Determine your walking and running pace for 100 meters.</w:t>
      </w:r>
    </w:p>
    <w:p w14:paraId="64AB8485" w14:textId="77777777" w:rsidR="00741C7A" w:rsidRPr="00741C7A" w:rsidRDefault="00741C7A" w:rsidP="003813CE">
      <w:pPr>
        <w:pStyle w:val="BodyText"/>
        <w:tabs>
          <w:tab w:val="left" w:leader="underscore" w:pos="5310"/>
          <w:tab w:val="left" w:pos="5400"/>
          <w:tab w:val="left" w:leader="underscore" w:pos="10170"/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Walking pace:</w:t>
      </w:r>
      <w:r w:rsidRPr="00741C7A">
        <w:rPr>
          <w:rFonts w:ascii="Arial Narrow" w:hAnsi="Arial Narrow"/>
          <w:bCs/>
          <w:sz w:val="22"/>
          <w:szCs w:val="22"/>
        </w:rPr>
        <w:tab/>
      </w:r>
      <w:r w:rsidRPr="00741C7A">
        <w:rPr>
          <w:rFonts w:ascii="Arial Narrow" w:hAnsi="Arial Narrow"/>
          <w:bCs/>
          <w:sz w:val="22"/>
          <w:szCs w:val="22"/>
        </w:rPr>
        <w:tab/>
        <w:t>Running pace:</w:t>
      </w:r>
      <w:r w:rsidRPr="00741C7A">
        <w:rPr>
          <w:rFonts w:ascii="Arial Narrow" w:hAnsi="Arial Narrow"/>
          <w:bCs/>
          <w:sz w:val="22"/>
          <w:szCs w:val="22"/>
        </w:rPr>
        <w:tab/>
      </w:r>
    </w:p>
    <w:p w14:paraId="2307CDFE" w14:textId="77777777" w:rsidR="00741C7A" w:rsidRPr="00741C7A" w:rsidRDefault="00741C7A" w:rsidP="003813CE">
      <w:pPr>
        <w:pStyle w:val="BodyText"/>
        <w:tabs>
          <w:tab w:val="left" w:leader="underscore" w:pos="10170"/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Tell why it is important to pace-cou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8C259C" w14:paraId="3C1F4242" w14:textId="77777777" w:rsidTr="0016522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D763D6C" w14:textId="77777777" w:rsidR="008C259C" w:rsidRDefault="008C259C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8E41D0B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3DB8B8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1D3DD1D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B23A9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D55C072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D68FC1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D3C4586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4AD61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00E9ACD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3CCA4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A576785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5818A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21FB9AA" w14:textId="77777777" w:rsidTr="0016522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62B31BB" w14:textId="77777777" w:rsidR="00F24B50" w:rsidRDefault="00F24B50" w:rsidP="003813CE">
            <w:pPr>
              <w:pStyle w:val="BodyText"/>
              <w:tabs>
                <w:tab w:val="left" w:leader="underscore" w:pos="10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622635C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ab/>
        <w:t>6.</w:t>
      </w:r>
      <w:r w:rsidRPr="00741C7A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604A8787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a.</w:t>
      </w:r>
      <w:r w:rsidRPr="00741C7A">
        <w:rPr>
          <w:rFonts w:ascii="Arial Narrow" w:hAnsi="Arial Narrow"/>
          <w:bCs/>
          <w:sz w:val="22"/>
          <w:szCs w:val="22"/>
        </w:rPr>
        <w:tab/>
        <w:t>Identify 20 international control description symbols.  Tell the meaning of each symbol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500"/>
        <w:gridCol w:w="2600"/>
        <w:gridCol w:w="5963"/>
      </w:tblGrid>
      <w:tr w:rsidR="00081276" w:rsidRPr="008C259C" w14:paraId="7A1AE225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63E2E58" w14:textId="77777777" w:rsidR="00081276" w:rsidRPr="008C259C" w:rsidRDefault="00081276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600" w:type="dxa"/>
          </w:tcPr>
          <w:p w14:paraId="3A84B9D0" w14:textId="77777777" w:rsidR="00081276" w:rsidRPr="008C259C" w:rsidRDefault="00081276" w:rsidP="003813CE">
            <w:pPr>
              <w:pStyle w:val="BodyText"/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t>Symbol</w:t>
            </w:r>
          </w:p>
        </w:tc>
        <w:tc>
          <w:tcPr>
            <w:tcW w:w="5963" w:type="dxa"/>
          </w:tcPr>
          <w:p w14:paraId="10D94438" w14:textId="77777777" w:rsidR="00081276" w:rsidRPr="008C259C" w:rsidRDefault="00081276" w:rsidP="003813CE">
            <w:pPr>
              <w:pStyle w:val="BodyText"/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741C7A">
              <w:rPr>
                <w:rFonts w:ascii="Arial Narrow" w:hAnsi="Arial Narrow"/>
                <w:bCs/>
                <w:sz w:val="22"/>
                <w:szCs w:val="22"/>
              </w:rPr>
              <w:t>Meaning</w:t>
            </w:r>
          </w:p>
        </w:tc>
      </w:tr>
      <w:tr w:rsidR="008C259C" w:rsidRPr="008C259C" w14:paraId="62B3C6F9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462A26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2600" w:type="dxa"/>
          </w:tcPr>
          <w:p w14:paraId="06FDE22E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54DAA333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4369E627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5E52A6E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2600" w:type="dxa"/>
          </w:tcPr>
          <w:p w14:paraId="63998DFC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14E8D617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6F0C171B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0AF500A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2600" w:type="dxa"/>
          </w:tcPr>
          <w:p w14:paraId="709E82B8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0C09CD0D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02594445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DDF472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4.</w:t>
            </w:r>
          </w:p>
        </w:tc>
        <w:tc>
          <w:tcPr>
            <w:tcW w:w="2600" w:type="dxa"/>
          </w:tcPr>
          <w:p w14:paraId="39BA06E0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30A6997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372371F1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59CB1B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2600" w:type="dxa"/>
          </w:tcPr>
          <w:p w14:paraId="575B2249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5E3F22B5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56426E3C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5D6EB83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2600" w:type="dxa"/>
          </w:tcPr>
          <w:p w14:paraId="0115ECF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412F7FB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65361229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D8BDD4C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7.</w:t>
            </w:r>
          </w:p>
        </w:tc>
        <w:tc>
          <w:tcPr>
            <w:tcW w:w="2600" w:type="dxa"/>
          </w:tcPr>
          <w:p w14:paraId="09B57CDC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1283CC02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0F2985B5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66399E4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2600" w:type="dxa"/>
          </w:tcPr>
          <w:p w14:paraId="1613A85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0B2E6D73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16521839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46FB3BA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9.</w:t>
            </w:r>
          </w:p>
        </w:tc>
        <w:tc>
          <w:tcPr>
            <w:tcW w:w="2600" w:type="dxa"/>
          </w:tcPr>
          <w:p w14:paraId="2F2D74A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7DE005F9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06AF1862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677F26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0.</w:t>
            </w:r>
          </w:p>
        </w:tc>
        <w:tc>
          <w:tcPr>
            <w:tcW w:w="2600" w:type="dxa"/>
          </w:tcPr>
          <w:p w14:paraId="229C8137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6915DC3E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3C301A2E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0647239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1.</w:t>
            </w:r>
          </w:p>
        </w:tc>
        <w:tc>
          <w:tcPr>
            <w:tcW w:w="2600" w:type="dxa"/>
          </w:tcPr>
          <w:p w14:paraId="722E513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75EDBB1C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0408BADB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C693E0A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2.</w:t>
            </w:r>
          </w:p>
        </w:tc>
        <w:tc>
          <w:tcPr>
            <w:tcW w:w="2600" w:type="dxa"/>
          </w:tcPr>
          <w:p w14:paraId="0C7DCB9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50F938E6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47124221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DF51B3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3.</w:t>
            </w:r>
          </w:p>
        </w:tc>
        <w:tc>
          <w:tcPr>
            <w:tcW w:w="2600" w:type="dxa"/>
          </w:tcPr>
          <w:p w14:paraId="1F227EB4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096371D2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1214ABD7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227FD8B6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4.</w:t>
            </w:r>
          </w:p>
        </w:tc>
        <w:tc>
          <w:tcPr>
            <w:tcW w:w="2600" w:type="dxa"/>
          </w:tcPr>
          <w:p w14:paraId="1DA9871A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0BB0A0C7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5DE60C6B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3E111DC3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5.</w:t>
            </w:r>
          </w:p>
        </w:tc>
        <w:tc>
          <w:tcPr>
            <w:tcW w:w="2600" w:type="dxa"/>
          </w:tcPr>
          <w:p w14:paraId="31AFA6B2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3A9AC0D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6AC6F2F1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5D7743CE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6.</w:t>
            </w:r>
          </w:p>
        </w:tc>
        <w:tc>
          <w:tcPr>
            <w:tcW w:w="2600" w:type="dxa"/>
          </w:tcPr>
          <w:p w14:paraId="437114F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643F4856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3085B4DF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6D62F05F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7.</w:t>
            </w:r>
          </w:p>
        </w:tc>
        <w:tc>
          <w:tcPr>
            <w:tcW w:w="2600" w:type="dxa"/>
          </w:tcPr>
          <w:p w14:paraId="07AC7137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7D7FF277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7AED42C5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14788962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8.</w:t>
            </w:r>
          </w:p>
        </w:tc>
        <w:tc>
          <w:tcPr>
            <w:tcW w:w="2600" w:type="dxa"/>
          </w:tcPr>
          <w:p w14:paraId="6F3B3B2E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4E5A57F5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7BDD50D2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B276790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19.</w:t>
            </w:r>
          </w:p>
        </w:tc>
        <w:tc>
          <w:tcPr>
            <w:tcW w:w="2600" w:type="dxa"/>
          </w:tcPr>
          <w:p w14:paraId="31BD0403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3B4FB4F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8C259C" w:rsidRPr="008C259C" w14:paraId="1603D213" w14:textId="77777777" w:rsidTr="002B1664">
        <w:tc>
          <w:tcPr>
            <w:tcW w:w="500" w:type="dxa"/>
            <w:tcBorders>
              <w:top w:val="nil"/>
              <w:left w:val="nil"/>
              <w:bottom w:val="nil"/>
            </w:tcBorders>
          </w:tcPr>
          <w:p w14:paraId="74728F3B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20.</w:t>
            </w:r>
          </w:p>
        </w:tc>
        <w:tc>
          <w:tcPr>
            <w:tcW w:w="2600" w:type="dxa"/>
          </w:tcPr>
          <w:p w14:paraId="69EDCFE1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963" w:type="dxa"/>
          </w:tcPr>
          <w:p w14:paraId="634CD7E8" w14:textId="77777777" w:rsidR="008C259C" w:rsidRPr="008C259C" w:rsidRDefault="008C259C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B9EE0DF" w14:textId="77777777" w:rsidR="00F16F10" w:rsidRPr="00741C7A" w:rsidRDefault="00F16F10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b.</w:t>
      </w:r>
      <w:r w:rsidRPr="00741C7A">
        <w:rPr>
          <w:rFonts w:ascii="Arial Narrow" w:hAnsi="Arial Narrow"/>
          <w:bCs/>
          <w:sz w:val="22"/>
          <w:szCs w:val="22"/>
        </w:rPr>
        <w:tab/>
        <w:t>Show a control description sheet and explain the information provid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081276" w14:paraId="7FB164B9" w14:textId="77777777" w:rsidTr="00165227">
        <w:trPr>
          <w:trHeight w:val="34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92586CF" w14:textId="77777777" w:rsidR="00081276" w:rsidRDefault="00081276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9D8228C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720FE2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842DD57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23FB5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B581B1F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24399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6F3F8A2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56C98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3ED484A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962A9B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73EB8F1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AF966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0454A76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9A4D4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BBE7562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6447E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911F1BA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A01BF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E3C2007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73316F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082F657" w14:textId="77777777" w:rsidTr="00165227">
        <w:trPr>
          <w:trHeight w:val="337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3A588EE" w14:textId="77777777" w:rsidR="00F24B50" w:rsidRDefault="00F24B50" w:rsidP="003813CE">
            <w:pPr>
              <w:pStyle w:val="BodyText"/>
              <w:tabs>
                <w:tab w:val="decimal" w:pos="117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B314650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ab/>
        <w:t>c.</w:t>
      </w:r>
      <w:r w:rsidRPr="00741C7A">
        <w:rPr>
          <w:rFonts w:ascii="Arial Narrow" w:hAnsi="Arial Narrow"/>
          <w:bCs/>
          <w:sz w:val="22"/>
          <w:szCs w:val="22"/>
        </w:rPr>
        <w:tab/>
        <w:t xml:space="preserve">Explain the following terms and tell when you would use them: attack point, collecting feature, </w:t>
      </w:r>
      <w:r w:rsidR="00F16F10">
        <w:rPr>
          <w:rFonts w:ascii="Arial Narrow" w:hAnsi="Arial Narrow"/>
          <w:bCs/>
          <w:sz w:val="22"/>
          <w:szCs w:val="22"/>
        </w:rPr>
        <w:t xml:space="preserve">catching feature, </w:t>
      </w:r>
      <w:r w:rsidRPr="00741C7A">
        <w:rPr>
          <w:rFonts w:ascii="Arial Narrow" w:hAnsi="Arial Narrow"/>
          <w:bCs/>
          <w:sz w:val="22"/>
          <w:szCs w:val="22"/>
        </w:rPr>
        <w:t>aiming off, contouring, reading ahead, handrail, relocation, rough versus fine orienteering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1900"/>
        <w:gridCol w:w="7163"/>
      </w:tblGrid>
      <w:tr w:rsidR="00F24B50" w:rsidRPr="008C259C" w14:paraId="589DCFE0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C635BA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Attack point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7AC0FC5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47B819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93CB3C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CA506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21816FA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0126851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BE4DF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D5F7C11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0136639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9676F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4F04C93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32740FA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Collecting feature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33F479C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9DFF48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51B688F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B160E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49EEA94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2FB3F09A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2017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74C7D77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7F99FA0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196BE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3E0F15E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C76193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Catching feature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9B15A4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6C976143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579876F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19D1E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2528EB7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067B445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F8D6B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8541EB7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3439C09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9E775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172C9FCA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3E2B267A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Aiming off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186FE18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273D238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25FAB96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DCD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ECAE6C4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054703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616E2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34318B5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2903D3E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E62C6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5364218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601799B0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Contouring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046FEF2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F999F91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1D9282E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4151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4DF5B83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538B6ED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72C6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D94321B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27C6803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532813A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C435991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3953442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Reading ahead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A6B2A5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7988F19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0ECFD7F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9D9CE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198ABD7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2B69BBB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81334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1F0FA27D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690545C6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A52A1A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CA4A509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35D958B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Handrail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6E2C82D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29E486B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135C1AD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7DA7E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9AD8A88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2D4CF70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CBBC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ABE9EE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61A83BFA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E11C4F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92A81DF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5DE22BCD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Relocation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8B7404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26302D0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2EC50ED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65AB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56E0196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1B6FA15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8DF7F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2B35DDC0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183FCF4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6300A7E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C88D542" w14:textId="77777777" w:rsidR="00F24B50" w:rsidRDefault="00F24B50"/>
    <w:p w14:paraId="386A1BE5" w14:textId="77777777" w:rsidR="00F24B50" w:rsidRDefault="00F24B50">
      <w:r>
        <w:br w:type="page"/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1900"/>
        <w:gridCol w:w="7163"/>
      </w:tblGrid>
      <w:tr w:rsidR="00F24B50" w:rsidRPr="008C259C" w14:paraId="09F5E5C7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59BCEEA4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lastRenderedPageBreak/>
              <w:t>Rough orienteering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01BEA3C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5A594A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397CBEF0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5C72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41ECCA7C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2C43DB8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4A92C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079D0C91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3420BEC1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42C56E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65C2CBCC" w14:textId="77777777" w:rsidTr="00165227">
        <w:trPr>
          <w:trHeight w:val="360"/>
        </w:trPr>
        <w:tc>
          <w:tcPr>
            <w:tcW w:w="1900" w:type="dxa"/>
            <w:vMerge w:val="restart"/>
            <w:tcBorders>
              <w:top w:val="nil"/>
              <w:left w:val="nil"/>
            </w:tcBorders>
          </w:tcPr>
          <w:p w14:paraId="2EF7D6F7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8C259C">
              <w:rPr>
                <w:rFonts w:ascii="Arial Narrow" w:hAnsi="Arial Narrow"/>
                <w:bCs/>
                <w:sz w:val="22"/>
                <w:szCs w:val="22"/>
              </w:rPr>
              <w:t>Fine orienteering:</w:t>
            </w: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74FE95B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7B07704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7D113908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C5E5A3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57ACAE87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</w:tcBorders>
          </w:tcPr>
          <w:p w14:paraId="676A9035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2B2162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:rsidRPr="008C259C" w14:paraId="31BF9412" w14:textId="77777777" w:rsidTr="00165227">
        <w:trPr>
          <w:trHeight w:val="360"/>
        </w:trPr>
        <w:tc>
          <w:tcPr>
            <w:tcW w:w="1900" w:type="dxa"/>
            <w:vMerge/>
            <w:tcBorders>
              <w:left w:val="nil"/>
              <w:bottom w:val="nil"/>
            </w:tcBorders>
          </w:tcPr>
          <w:p w14:paraId="16B049B0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040793D9" w14:textId="77777777" w:rsidR="00F24B50" w:rsidRPr="008C259C" w:rsidRDefault="00F24B50" w:rsidP="003813CE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1DA03EC6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7.</w:t>
      </w:r>
      <w:r w:rsidRPr="00741C7A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2794E94E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a.</w:t>
      </w:r>
      <w:r w:rsidRPr="00741C7A">
        <w:rPr>
          <w:rFonts w:ascii="Arial Narrow" w:hAnsi="Arial Narrow"/>
          <w:bCs/>
          <w:sz w:val="22"/>
          <w:szCs w:val="22"/>
        </w:rPr>
        <w:tab/>
        <w:t xml:space="preserve">Take part in three orienteering events.  One of these must be a cross-country </w:t>
      </w:r>
      <w:proofErr w:type="gramStart"/>
      <w:r w:rsidRPr="00741C7A">
        <w:rPr>
          <w:rFonts w:ascii="Arial Narrow" w:hAnsi="Arial Narrow"/>
          <w:bCs/>
          <w:sz w:val="22"/>
          <w:szCs w:val="22"/>
        </w:rPr>
        <w:t>course.*</w:t>
      </w:r>
      <w:proofErr w:type="gramEnd"/>
    </w:p>
    <w:p w14:paraId="16C711BB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b.</w:t>
      </w:r>
      <w:r w:rsidRPr="00741C7A">
        <w:rPr>
          <w:rFonts w:ascii="Arial Narrow" w:hAnsi="Arial Narrow"/>
          <w:bCs/>
          <w:sz w:val="22"/>
          <w:szCs w:val="22"/>
        </w:rPr>
        <w:tab/>
        <w:t>After each event, write a report with (1) a copy of the master map and control description sheet, (2) a copy of the route you took on the course, (3) a discussion of how you could improve your time between control points, and (4) a list of your major weaknesses on this course.  Describe what you could do to improve.</w:t>
      </w:r>
    </w:p>
    <w:p w14:paraId="6DFFF5D8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Event 1:</w:t>
      </w:r>
      <w:r w:rsidRPr="00741C7A">
        <w:rPr>
          <w:rFonts w:ascii="Arial Narrow" w:hAnsi="Arial Narrow"/>
          <w:bCs/>
          <w:sz w:val="22"/>
          <w:szCs w:val="22"/>
        </w:rPr>
        <w:tab/>
      </w:r>
    </w:p>
    <w:p w14:paraId="0F87412E" w14:textId="77777777" w:rsidR="00741C7A" w:rsidRPr="00741C7A" w:rsidRDefault="00741C7A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1.</w:t>
      </w:r>
      <w:r w:rsidRPr="00741C7A">
        <w:rPr>
          <w:rFonts w:ascii="Arial Narrow" w:hAnsi="Arial Narrow"/>
          <w:bCs/>
          <w:sz w:val="22"/>
          <w:szCs w:val="22"/>
        </w:rPr>
        <w:tab/>
        <w:t>Copy of the master map and control description sheet.</w:t>
      </w:r>
    </w:p>
    <w:p w14:paraId="52DC2FCB" w14:textId="77777777" w:rsidR="00741C7A" w:rsidRPr="00741C7A" w:rsidRDefault="00741C7A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2.</w:t>
      </w:r>
      <w:r w:rsidRPr="00741C7A">
        <w:rPr>
          <w:rFonts w:ascii="Arial Narrow" w:hAnsi="Arial Narrow"/>
          <w:bCs/>
          <w:sz w:val="22"/>
          <w:szCs w:val="22"/>
        </w:rPr>
        <w:tab/>
        <w:t>Copy of the route you took on the course.</w:t>
      </w:r>
    </w:p>
    <w:p w14:paraId="64224D6B" w14:textId="77777777" w:rsidR="00741C7A" w:rsidRPr="00741C7A" w:rsidRDefault="00741C7A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3.</w:t>
      </w:r>
      <w:r w:rsidRPr="00741C7A">
        <w:rPr>
          <w:rFonts w:ascii="Arial Narrow" w:hAnsi="Arial Narrow"/>
          <w:bCs/>
          <w:sz w:val="22"/>
          <w:szCs w:val="22"/>
        </w:rPr>
        <w:tab/>
        <w:t>How you could improve your time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8C259C" w14:paraId="272136F1" w14:textId="77777777" w:rsidTr="00165227">
        <w:trPr>
          <w:trHeight w:val="411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300F770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425A12E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5785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601B7E1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52EC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A774AE3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F8162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AFD3473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0A315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1F5BE0B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1CEC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20157B5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89679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BF695CB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8E73A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32B096D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DD705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45170A7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5157C6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35B8138" w14:textId="77777777" w:rsidR="00741C7A" w:rsidRPr="00741C7A" w:rsidRDefault="00741C7A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4.</w:t>
      </w:r>
      <w:r w:rsidRPr="00741C7A">
        <w:rPr>
          <w:rFonts w:ascii="Arial Narrow" w:hAnsi="Arial Narrow"/>
          <w:bCs/>
          <w:sz w:val="22"/>
          <w:szCs w:val="22"/>
        </w:rPr>
        <w:tab/>
        <w:t>Your major weaknesse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8C259C" w14:paraId="6D4A9B3F" w14:textId="77777777" w:rsidTr="00165227">
        <w:trPr>
          <w:trHeight w:val="339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48793748" w14:textId="77777777" w:rsidR="008C259C" w:rsidRDefault="008C259C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E4DF78E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2B4C6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C2EA56E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1EE47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DB9376D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8D59C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5A208E8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0232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D8B2C1F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C6F6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C5E24C5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8695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2EBB30E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02B55E34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740E27A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>Event 2:</w:t>
      </w:r>
      <w:r w:rsidRPr="00741C7A">
        <w:rPr>
          <w:rFonts w:ascii="Arial Narrow" w:hAnsi="Arial Narrow"/>
          <w:bCs/>
          <w:sz w:val="22"/>
          <w:szCs w:val="22"/>
        </w:rPr>
        <w:tab/>
      </w:r>
    </w:p>
    <w:p w14:paraId="7F3D2A3E" w14:textId="77777777" w:rsidR="00081276" w:rsidRPr="00741C7A" w:rsidRDefault="00081276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1.</w:t>
      </w:r>
      <w:r w:rsidRPr="00741C7A">
        <w:rPr>
          <w:rFonts w:ascii="Arial Narrow" w:hAnsi="Arial Narrow"/>
          <w:bCs/>
          <w:sz w:val="22"/>
          <w:szCs w:val="22"/>
        </w:rPr>
        <w:tab/>
        <w:t>Copy of the master map and control description sheet.</w:t>
      </w:r>
    </w:p>
    <w:p w14:paraId="688A9378" w14:textId="77777777" w:rsidR="00081276" w:rsidRPr="00741C7A" w:rsidRDefault="00081276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2.</w:t>
      </w:r>
      <w:r w:rsidRPr="00741C7A">
        <w:rPr>
          <w:rFonts w:ascii="Arial Narrow" w:hAnsi="Arial Narrow"/>
          <w:bCs/>
          <w:sz w:val="22"/>
          <w:szCs w:val="22"/>
        </w:rPr>
        <w:tab/>
        <w:t>Copy of the route you took on the course.</w:t>
      </w:r>
    </w:p>
    <w:p w14:paraId="274841AE" w14:textId="77777777" w:rsidR="00081276" w:rsidRPr="00741C7A" w:rsidRDefault="00081276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3.</w:t>
      </w:r>
      <w:r w:rsidRPr="00741C7A">
        <w:rPr>
          <w:rFonts w:ascii="Arial Narrow" w:hAnsi="Arial Narrow"/>
          <w:bCs/>
          <w:sz w:val="22"/>
          <w:szCs w:val="22"/>
        </w:rPr>
        <w:tab/>
        <w:t>How you could improve your time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081276" w14:paraId="6B3BE75F" w14:textId="77777777" w:rsidTr="00165227">
        <w:trPr>
          <w:trHeight w:val="411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A0C76F2" w14:textId="77777777" w:rsidR="00081276" w:rsidRDefault="00081276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FF9324C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280FF5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0E25D8D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B770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3024306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2BB66C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C238B02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20556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F08A6D9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8B29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CE342B7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F591B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55331F7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33347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9B509EC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B09E49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F553F32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14A6D7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4665560" w14:textId="77777777" w:rsidR="00081276" w:rsidRPr="00741C7A" w:rsidRDefault="00081276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4.</w:t>
      </w:r>
      <w:r w:rsidRPr="00741C7A">
        <w:rPr>
          <w:rFonts w:ascii="Arial Narrow" w:hAnsi="Arial Narrow"/>
          <w:bCs/>
          <w:sz w:val="22"/>
          <w:szCs w:val="22"/>
        </w:rPr>
        <w:tab/>
        <w:t>Your major weaknesse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081276" w14:paraId="4F39372C" w14:textId="77777777" w:rsidTr="00165227">
        <w:trPr>
          <w:trHeight w:val="339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44E63983" w14:textId="77777777" w:rsidR="00081276" w:rsidRDefault="00081276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F500366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0671FE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9CCD1B6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4FFF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633B0E3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96186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AC5DEF3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5E383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5C98FAC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6D94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9DEC090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9730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833ECD4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518E392A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B11626C" w14:textId="77777777" w:rsidR="00F24B50" w:rsidRDefault="00F24B50" w:rsidP="003813CE">
      <w:pPr>
        <w:pStyle w:val="BodyTex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</w:p>
    <w:p w14:paraId="44F9A82B" w14:textId="77777777" w:rsidR="00F24B50" w:rsidRDefault="00F24B50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38B558C8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lastRenderedPageBreak/>
        <w:t>Event 3:</w:t>
      </w:r>
      <w:r w:rsidRPr="00741C7A">
        <w:rPr>
          <w:rFonts w:ascii="Arial Narrow" w:hAnsi="Arial Narrow"/>
          <w:bCs/>
          <w:sz w:val="22"/>
          <w:szCs w:val="22"/>
        </w:rPr>
        <w:tab/>
      </w:r>
    </w:p>
    <w:p w14:paraId="201BBE5C" w14:textId="77777777" w:rsidR="00081276" w:rsidRPr="00741C7A" w:rsidRDefault="00081276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1.</w:t>
      </w:r>
      <w:r w:rsidRPr="00741C7A">
        <w:rPr>
          <w:rFonts w:ascii="Arial Narrow" w:hAnsi="Arial Narrow"/>
          <w:bCs/>
          <w:sz w:val="22"/>
          <w:szCs w:val="22"/>
        </w:rPr>
        <w:tab/>
        <w:t>Copy of the master map and control description sheet.</w:t>
      </w:r>
    </w:p>
    <w:p w14:paraId="636290C2" w14:textId="77777777" w:rsidR="00081276" w:rsidRPr="00741C7A" w:rsidRDefault="00081276" w:rsidP="003813CE">
      <w:pPr>
        <w:pStyle w:val="BodyText"/>
        <w:tabs>
          <w:tab w:val="left" w:pos="1440"/>
          <w:tab w:val="left" w:leader="underscore" w:pos="10368"/>
        </w:tabs>
        <w:spacing w:before="60" w:after="60"/>
        <w:ind w:left="180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2.</w:t>
      </w:r>
      <w:r w:rsidRPr="00741C7A">
        <w:rPr>
          <w:rFonts w:ascii="Arial Narrow" w:hAnsi="Arial Narrow"/>
          <w:bCs/>
          <w:sz w:val="22"/>
          <w:szCs w:val="22"/>
        </w:rPr>
        <w:tab/>
        <w:t>Copy of the route you took on the course.</w:t>
      </w:r>
    </w:p>
    <w:p w14:paraId="57584B4D" w14:textId="77777777" w:rsidR="00081276" w:rsidRPr="00741C7A" w:rsidRDefault="00081276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3.</w:t>
      </w:r>
      <w:r w:rsidRPr="00741C7A">
        <w:rPr>
          <w:rFonts w:ascii="Arial Narrow" w:hAnsi="Arial Narrow"/>
          <w:bCs/>
          <w:sz w:val="22"/>
          <w:szCs w:val="22"/>
        </w:rPr>
        <w:tab/>
        <w:t>How you could improve your time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081276" w14:paraId="4B156F9B" w14:textId="77777777" w:rsidTr="00165227">
        <w:trPr>
          <w:trHeight w:val="411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14DA73B" w14:textId="77777777" w:rsidR="00081276" w:rsidRDefault="00081276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7ED457F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759D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20A2B3F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FF72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78FD5E9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A0F0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1A08B1B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0E3F56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6EC8ECFA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53B84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BCD1FB5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3816BD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02FDB1F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654C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74745C0F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5F2E8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E3818A8" w14:textId="77777777" w:rsidTr="00165227">
        <w:trPr>
          <w:trHeight w:val="40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EFCAAFB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916A4B9" w14:textId="77777777" w:rsidR="00081276" w:rsidRPr="00741C7A" w:rsidRDefault="00081276" w:rsidP="003813CE">
      <w:pPr>
        <w:pStyle w:val="BodyText"/>
        <w:tabs>
          <w:tab w:val="left" w:pos="1800"/>
          <w:tab w:val="left" w:leader="underscore" w:pos="10368"/>
        </w:tabs>
        <w:spacing w:before="60" w:after="60"/>
        <w:ind w:left="144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>4.</w:t>
      </w:r>
      <w:r w:rsidRPr="00741C7A">
        <w:rPr>
          <w:rFonts w:ascii="Arial Narrow" w:hAnsi="Arial Narrow"/>
          <w:bCs/>
          <w:sz w:val="22"/>
          <w:szCs w:val="22"/>
        </w:rPr>
        <w:tab/>
        <w:t>Your major weaknesse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081276" w14:paraId="60FDB11F" w14:textId="77777777" w:rsidTr="00165227">
        <w:trPr>
          <w:trHeight w:val="339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34BA0FD2" w14:textId="77777777" w:rsidR="00081276" w:rsidRDefault="00081276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0CCC3FFB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0D730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4CB7A5DC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BF374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2DF4FA3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62BC51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3B596FF9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EDC6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5D00FD94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6B29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2D603D04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CF00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F24B50" w14:paraId="1DC58502" w14:textId="77777777" w:rsidTr="00165227">
        <w:trPr>
          <w:trHeight w:val="332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60119672" w14:textId="77777777" w:rsidR="00F24B50" w:rsidRDefault="00F24B50" w:rsidP="003813CE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D8C5F4A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tab/>
        <w:t>8.</w:t>
      </w:r>
      <w:r w:rsidRPr="00741C7A">
        <w:rPr>
          <w:rFonts w:ascii="Arial Narrow" w:hAnsi="Arial Narrow"/>
          <w:bCs/>
          <w:sz w:val="22"/>
          <w:szCs w:val="22"/>
        </w:rPr>
        <w:tab/>
        <w:t>Do ONE of the following:</w:t>
      </w:r>
    </w:p>
    <w:p w14:paraId="4D307140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a.</w:t>
      </w:r>
      <w:r w:rsidRPr="00741C7A">
        <w:rPr>
          <w:rFonts w:ascii="Arial Narrow" w:hAnsi="Arial Narrow"/>
          <w:bCs/>
          <w:sz w:val="22"/>
          <w:szCs w:val="22"/>
        </w:rPr>
        <w:tab/>
        <w:t>Set up a cross-country course that is at least 2,000 meters long with at least five control markers.</w:t>
      </w:r>
    </w:p>
    <w:p w14:paraId="56757625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Prepare the master map and control description sheet.</w:t>
      </w:r>
    </w:p>
    <w:p w14:paraId="734257BC" w14:textId="77777777" w:rsidR="00741C7A" w:rsidRPr="00741C7A" w:rsidRDefault="00741C7A" w:rsidP="003813CE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b.</w:t>
      </w:r>
      <w:r w:rsidRPr="00741C7A">
        <w:rPr>
          <w:rFonts w:ascii="Arial Narrow" w:hAnsi="Arial Narrow"/>
          <w:bCs/>
          <w:sz w:val="22"/>
          <w:szCs w:val="22"/>
        </w:rPr>
        <w:tab/>
        <w:t>Set up a score orienteering course with at least 12 control points and a time limit of at least 60 minutes.</w:t>
      </w:r>
    </w:p>
    <w:p w14:paraId="532CAF85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Set point values for each control.</w:t>
      </w:r>
    </w:p>
    <w:p w14:paraId="745674A1" w14:textId="77777777" w:rsidR="00741C7A" w:rsidRPr="00741C7A" w:rsidRDefault="00741C7A" w:rsidP="003813CE">
      <w:pPr>
        <w:pStyle w:val="BodyText"/>
        <w:tabs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Prepare the master map and control description sheet.</w:t>
      </w:r>
    </w:p>
    <w:p w14:paraId="33C5333C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9.</w:t>
      </w:r>
      <w:r w:rsidRPr="00741C7A">
        <w:rPr>
          <w:rFonts w:ascii="Arial Narrow" w:hAnsi="Arial Narrow"/>
          <w:bCs/>
          <w:sz w:val="22"/>
          <w:szCs w:val="22"/>
        </w:rPr>
        <w:tab/>
        <w:t xml:space="preserve">Act as an official during an orienteering event.  </w:t>
      </w:r>
      <w:r w:rsidRPr="00741C7A">
        <w:rPr>
          <w:rFonts w:ascii="Arial Narrow" w:hAnsi="Arial Narrow"/>
          <w:bCs/>
          <w:sz w:val="22"/>
          <w:szCs w:val="22"/>
        </w:rPr>
        <w:br/>
        <w:t>This may be during the running of the course you set up for requirement 8.</w:t>
      </w:r>
    </w:p>
    <w:p w14:paraId="2F4B4A42" w14:textId="77777777" w:rsidR="00741C7A" w:rsidRPr="00741C7A" w:rsidRDefault="00741C7A" w:rsidP="003813CE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741C7A">
        <w:rPr>
          <w:rFonts w:ascii="Arial Narrow" w:hAnsi="Arial Narrow"/>
          <w:bCs/>
          <w:sz w:val="22"/>
          <w:szCs w:val="22"/>
        </w:rPr>
        <w:sym w:font="Webdings" w:char="F063"/>
      </w:r>
      <w:r w:rsidRPr="00741C7A">
        <w:rPr>
          <w:rFonts w:ascii="Arial Narrow" w:hAnsi="Arial Narrow"/>
          <w:bCs/>
          <w:sz w:val="22"/>
          <w:szCs w:val="22"/>
        </w:rPr>
        <w:tab/>
        <w:t>10.</w:t>
      </w:r>
      <w:r w:rsidRPr="00741C7A">
        <w:rPr>
          <w:rFonts w:ascii="Arial Narrow" w:hAnsi="Arial Narrow"/>
          <w:bCs/>
          <w:sz w:val="22"/>
          <w:szCs w:val="22"/>
        </w:rPr>
        <w:tab/>
        <w:t>Teach orienteering techniques to your patrol, troop, or crew.</w:t>
      </w:r>
    </w:p>
    <w:p w14:paraId="766C880F" w14:textId="77777777" w:rsidR="004F4234" w:rsidRPr="00EB27F2" w:rsidRDefault="00EB27F2" w:rsidP="00EB27F2">
      <w:pPr>
        <w:pStyle w:val="BodyText"/>
        <w:tabs>
          <w:tab w:val="left" w:pos="450"/>
          <w:tab w:val="left" w:leader="underscore" w:pos="10166"/>
          <w:tab w:val="left" w:leader="underscore" w:pos="10368"/>
        </w:tabs>
        <w:spacing w:before="60" w:after="60"/>
        <w:ind w:left="360" w:hanging="360"/>
        <w:rPr>
          <w:rFonts w:ascii="Arial Narrow" w:hAnsi="Arial Narrow"/>
          <w:bCs/>
          <w:i/>
          <w:sz w:val="22"/>
          <w:szCs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CAF98" wp14:editId="47D935B5">
                <wp:simplePos x="0" y="0"/>
                <wp:positionH relativeFrom="column">
                  <wp:posOffset>-94594</wp:posOffset>
                </wp:positionH>
                <wp:positionV relativeFrom="paragraph">
                  <wp:posOffset>523766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FD88" w14:textId="77777777" w:rsidR="00EB27F2" w:rsidRDefault="00EB27F2" w:rsidP="00EB27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9834F4" w14:textId="77777777" w:rsidR="00EB27F2" w:rsidRPr="00535AF6" w:rsidRDefault="00EB27F2" w:rsidP="00EB27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FE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41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">
                <v:textbox style="mso-fit-shape-to-text:t">
                  <w:txbxContent>
                    <w:p w:rsidR="00EB27F2" w:rsidRDefault="00EB27F2" w:rsidP="00EB27F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B27F2" w:rsidRPr="00535AF6" w:rsidRDefault="00EB27F2" w:rsidP="00EB27F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C7A" w:rsidRPr="008C259C">
        <w:rPr>
          <w:rFonts w:ascii="Arial Narrow" w:hAnsi="Arial Narrow"/>
          <w:bCs/>
          <w:i/>
          <w:sz w:val="22"/>
          <w:szCs w:val="22"/>
        </w:rPr>
        <w:t>*</w:t>
      </w:r>
      <w:r w:rsidR="00741C7A" w:rsidRPr="008C259C">
        <w:rPr>
          <w:rFonts w:ascii="Arial Narrow" w:hAnsi="Arial Narrow"/>
          <w:bCs/>
          <w:i/>
          <w:sz w:val="22"/>
          <w:szCs w:val="22"/>
        </w:rPr>
        <w:tab/>
        <w:t>Note to the Counselor:  While orienteering is primarily an individual sport, BSA Youth Protection procedures call for using the buddy system.  Requirement 7a can be completed by pairs or groups of Scouts.</w:t>
      </w:r>
    </w:p>
    <w:sectPr w:rsidR="004F4234" w:rsidRPr="00EB27F2" w:rsidSect="002054DB">
      <w:headerReference w:type="default" r:id="rId22"/>
      <w:headerReference w:type="first" r:id="rId23"/>
      <w:footerReference w:type="first" r:id="rId24"/>
      <w:pgSz w:w="12240" w:h="15840" w:code="1"/>
      <w:pgMar w:top="1080" w:right="936" w:bottom="108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0998" w14:textId="77777777" w:rsidR="002054DB" w:rsidRDefault="002054DB">
      <w:r>
        <w:separator/>
      </w:r>
    </w:p>
  </w:endnote>
  <w:endnote w:type="continuationSeparator" w:id="0">
    <w:p w14:paraId="6AB0378C" w14:textId="77777777" w:rsidR="002054DB" w:rsidRDefault="002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DD95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B46E7">
      <w:rPr>
        <w:rFonts w:ascii="Arial Narrow" w:hAnsi="Arial Narrow"/>
        <w:sz w:val="22"/>
      </w:rPr>
      <w:t>Orienteer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9B46E7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9B46E7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B2C2" w14:textId="28DC7B2B" w:rsidR="00056B61" w:rsidRPr="006F0FDF" w:rsidRDefault="00056B61" w:rsidP="00056B61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407818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18A6949" w14:textId="77777777" w:rsidR="00056B61" w:rsidRDefault="00056B61" w:rsidP="00056B61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5F5E0D2" w14:textId="77777777" w:rsidR="00056B61" w:rsidRPr="006F0FDF" w:rsidRDefault="00056B61" w:rsidP="00056B61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DA77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5BBB" w14:textId="77777777" w:rsidR="002054DB" w:rsidRDefault="002054DB">
      <w:r>
        <w:separator/>
      </w:r>
    </w:p>
  </w:footnote>
  <w:footnote w:type="continuationSeparator" w:id="0">
    <w:p w14:paraId="3ACB50E3" w14:textId="77777777" w:rsidR="002054DB" w:rsidRDefault="0020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50C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B46E7">
      <w:rPr>
        <w:rFonts w:ascii="Arial Narrow" w:hAnsi="Arial Narrow"/>
        <w:sz w:val="22"/>
      </w:rPr>
      <w:t>Orienteer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5D46" w14:textId="77777777" w:rsidR="00D90AF7" w:rsidRDefault="007D295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65CD8077" wp14:editId="17C64F11">
          <wp:simplePos x="0" y="0"/>
          <wp:positionH relativeFrom="page">
            <wp:posOffset>596348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1" name="Picture 11" descr="http://www.scouting.org/boyscouts/resources/32215/mb/art/s/ORIE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scouting.org/boyscouts/resources/32215/mb/art/s/ORIE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C7A">
      <w:rPr>
        <w:rFonts w:ascii="Arial Narrow" w:hAnsi="Arial Narrow"/>
        <w:b/>
        <w:bCs/>
        <w:position w:val="18"/>
        <w:sz w:val="72"/>
      </w:rPr>
      <w:fldChar w:fldCharType="begin"/>
    </w:r>
    <w:r w:rsidR="00741C7A">
      <w:rPr>
        <w:rFonts w:ascii="Arial Narrow" w:hAnsi="Arial Narrow"/>
        <w:b/>
        <w:bCs/>
        <w:position w:val="18"/>
        <w:sz w:val="72"/>
      </w:rPr>
      <w:instrText xml:space="preserve"> TITLE  Orienteering  \* MERGEFORMAT </w:instrText>
    </w:r>
    <w:r w:rsidR="00741C7A">
      <w:rPr>
        <w:rFonts w:ascii="Arial Narrow" w:hAnsi="Arial Narrow"/>
        <w:b/>
        <w:bCs/>
        <w:position w:val="18"/>
        <w:sz w:val="72"/>
      </w:rPr>
      <w:fldChar w:fldCharType="separate"/>
    </w:r>
    <w:r w:rsidR="009B46E7">
      <w:rPr>
        <w:rFonts w:ascii="Arial Narrow" w:hAnsi="Arial Narrow"/>
        <w:b/>
        <w:bCs/>
        <w:position w:val="18"/>
        <w:sz w:val="72"/>
      </w:rPr>
      <w:t>Orienteering</w:t>
    </w:r>
    <w:r w:rsidR="00741C7A">
      <w:rPr>
        <w:rFonts w:ascii="Arial Narrow" w:hAnsi="Arial Narrow"/>
        <w:b/>
        <w:bCs/>
        <w:position w:val="18"/>
        <w:sz w:val="72"/>
      </w:rPr>
      <w:fldChar w:fldCharType="end"/>
    </w:r>
    <w:r w:rsidR="008C259C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2DD3FFFD" wp14:editId="39106B5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251D1548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60132652"/>
    <w:bookmarkStart w:id="1" w:name="_Hlk60132653"/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205AF0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67C63FAC" w14:textId="77777777" w:rsidR="00407818" w:rsidRPr="00205AF0" w:rsidRDefault="00407818" w:rsidP="00407818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205AF0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205AF0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205AF0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3B85A57E" w14:textId="77777777" w:rsidR="00407818" w:rsidRPr="00205AF0" w:rsidRDefault="00407818" w:rsidP="00407818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205AF0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112A9DDB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205AF0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2AF68E30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205AF0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205AF0">
      <w:rPr>
        <w:rFonts w:ascii="Arial Narrow" w:eastAsia="Calibri" w:hAnsi="Arial Narrow" w:cs="Arial Narrow"/>
        <w:lang w:bidi="he-IL"/>
      </w:rPr>
      <w:t>work space</w:t>
    </w:r>
    <w:proofErr w:type="gramEnd"/>
    <w:r w:rsidRPr="00205AF0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205AF0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4FB980AF" w14:textId="77777777" w:rsidR="00407818" w:rsidRPr="00205AF0" w:rsidRDefault="00407818" w:rsidP="00407818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205AF0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205AF0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205AF0">
      <w:rPr>
        <w:rFonts w:ascii="Arial Narrow" w:eastAsia="Calibri" w:hAnsi="Arial Narrow" w:cs="Arial Narrow"/>
        <w:lang w:bidi="he-IL"/>
      </w:rPr>
      <w:t>etc</w:t>
    </w:r>
    <w:proofErr w:type="spellEnd"/>
    <w:r w:rsidRPr="00205AF0">
      <w:rPr>
        <w:rFonts w:ascii="Arial Narrow" w:eastAsia="Calibri" w:hAnsi="Arial Narrow" w:cs="Arial Narrow"/>
        <w:lang w:bidi="he-IL"/>
      </w:rPr>
      <w:t xml:space="preserve">, that is what you must do. </w:t>
    </w:r>
  </w:p>
  <w:p w14:paraId="1A8A8AB9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bookmarkStart w:id="2" w:name="_Hlk122442651"/>
    <w:r w:rsidRPr="00205AF0">
      <w:rPr>
        <w:rFonts w:ascii="Arial Narrow" w:eastAsia="Calibri" w:hAnsi="Arial Narrow" w:cs="Arial"/>
        <w:lang w:bidi="he-IL"/>
      </w:rPr>
      <w:t>No one may add or subtract from the official requirements found in Scouts BSA Requirements (Pub.</w:t>
    </w:r>
    <w:r>
      <w:rPr>
        <w:rFonts w:ascii="Arial Narrow" w:eastAsia="Calibri" w:hAnsi="Arial Narrow" w:cs="Arial"/>
        <w:lang w:bidi="he-IL"/>
      </w:rPr>
      <w:t xml:space="preserve"># </w:t>
    </w:r>
    <w:r w:rsidRPr="00205AF0">
      <w:rPr>
        <w:rFonts w:ascii="Arial Narrow" w:eastAsia="Calibri" w:hAnsi="Arial Narrow" w:cs="Arial"/>
        <w:lang w:bidi="he-IL"/>
      </w:rPr>
      <w:t>33216) and/or on Scouting.org.</w:t>
    </w:r>
  </w:p>
  <w:bookmarkEnd w:id="2"/>
  <w:p w14:paraId="4FF8AA2E" w14:textId="77777777" w:rsidR="00407818" w:rsidRPr="00205AF0" w:rsidRDefault="00407818" w:rsidP="00407818">
    <w:pPr>
      <w:autoSpaceDE w:val="0"/>
      <w:autoSpaceDN w:val="0"/>
      <w:adjustRightInd w:val="0"/>
      <w:spacing w:before="60"/>
      <w:jc w:val="center"/>
      <w:rPr>
        <w:rFonts w:ascii="Arial Narrow" w:hAnsi="Arial Narrow" w:cs="Arial"/>
      </w:rPr>
    </w:pPr>
    <w:r w:rsidRPr="00205AF0">
      <w:rPr>
        <w:rFonts w:ascii="Arial Narrow" w:hAnsi="Arial Narrow" w:cs="Arial"/>
        <w:color w:val="000000"/>
      </w:rPr>
      <w:t>The requirements were last issued or revised</w:t>
    </w:r>
    <w:r w:rsidRPr="00205AF0">
      <w:rPr>
        <w:rFonts w:ascii="Arial Narrow" w:hAnsi="Arial Narrow" w:cs="Arial"/>
      </w:rPr>
      <w:t xml:space="preserve"> in </w:t>
    </w:r>
    <w:r w:rsidRPr="00205AF0">
      <w:rPr>
        <w:rFonts w:ascii="Arial Narrow" w:hAnsi="Arial Narrow" w:cs="Arial"/>
        <w:u w:val="single"/>
      </w:rPr>
      <w:t>20</w:t>
    </w:r>
    <w:r>
      <w:rPr>
        <w:rFonts w:ascii="Arial Narrow" w:hAnsi="Arial Narrow" w:cs="Arial"/>
        <w:u w:val="single"/>
      </w:rPr>
      <w:t>23</w:t>
    </w:r>
    <w:r w:rsidRPr="00205AF0">
      <w:rPr>
        <w:rFonts w:ascii="Arial Narrow" w:hAnsi="Arial Narrow" w:cs="Arial"/>
      </w:rPr>
      <w:t xml:space="preserve"> </w:t>
    </w:r>
    <w:r w:rsidRPr="00205AF0">
      <w:rPr>
        <w:rFonts w:ascii="Arial Narrow" w:hAnsi="Arial Narrow" w:cs="Arial"/>
        <w:color w:val="000000"/>
      </w:rPr>
      <w:t xml:space="preserve">    •     </w:t>
    </w:r>
    <w:r w:rsidRPr="00205AF0">
      <w:rPr>
        <w:rFonts w:ascii="Arial Narrow" w:hAnsi="Arial Narrow" w:cs="Arial"/>
      </w:rPr>
      <w:t xml:space="preserve">This workbook was updated in </w:t>
    </w:r>
    <w:r w:rsidRPr="00205AF0">
      <w:rPr>
        <w:rFonts w:ascii="Arial Narrow" w:hAnsi="Arial Narrow" w:cs="Arial"/>
        <w:u w:val="single"/>
      </w:rPr>
      <w:fldChar w:fldCharType="begin"/>
    </w:r>
    <w:r w:rsidRPr="00205AF0">
      <w:rPr>
        <w:rFonts w:ascii="Arial Narrow" w:hAnsi="Arial Narrow" w:cs="Arial"/>
        <w:u w:val="single"/>
      </w:rPr>
      <w:instrText xml:space="preserve"> DATE  \@ "MMMM yyyy"  \* MERGEFORMAT </w:instrText>
    </w:r>
    <w:r w:rsidRPr="00205AF0">
      <w:rPr>
        <w:rFonts w:ascii="Arial Narrow" w:hAnsi="Arial Narrow" w:cs="Arial"/>
        <w:u w:val="single"/>
      </w:rPr>
      <w:fldChar w:fldCharType="separate"/>
    </w:r>
    <w:r>
      <w:rPr>
        <w:rFonts w:ascii="Arial Narrow" w:hAnsi="Arial Narrow" w:cs="Arial"/>
        <w:noProof/>
        <w:u w:val="single"/>
      </w:rPr>
      <w:t>February 2024</w:t>
    </w:r>
    <w:r w:rsidRPr="00205AF0">
      <w:rPr>
        <w:rFonts w:ascii="Arial Narrow" w:hAnsi="Arial Narrow" w:cs="Arial"/>
        <w:u w:val="single"/>
      </w:rPr>
      <w:fldChar w:fldCharType="end"/>
    </w:r>
    <w:r w:rsidRPr="00205AF0">
      <w:rPr>
        <w:rFonts w:ascii="Arial Narrow" w:hAnsi="Arial Narrow" w:cs="Arial"/>
      </w:rPr>
      <w:t>.</w:t>
    </w:r>
  </w:p>
  <w:p w14:paraId="11A591C9" w14:textId="77777777" w:rsidR="00407818" w:rsidRDefault="00407818" w:rsidP="00407818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3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17D69527" w14:textId="77777777" w:rsidR="00407818" w:rsidRDefault="00407818" w:rsidP="00407818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3"/>
  <w:p w14:paraId="1E24B770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205AF0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205AF0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205AF0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019DF4FF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205AF0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205AF0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205AF0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205AF0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23CC7BAF" w14:textId="77777777" w:rsidR="00407818" w:rsidRPr="00205AF0" w:rsidRDefault="00407818" w:rsidP="00407818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r w:rsidRPr="00205AF0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B1A005" wp14:editId="1754D50B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4B940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2952" w14:textId="77777777" w:rsidR="00EB27F2" w:rsidRDefault="00EB27F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9B46E7">
      <w:rPr>
        <w:rFonts w:ascii="Arial Narrow" w:hAnsi="Arial Narrow"/>
        <w:sz w:val="22"/>
      </w:rPr>
      <w:t>Orienteer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6718" w14:textId="77777777" w:rsidR="00000000" w:rsidRDefault="00B0008E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451"/>
    <w:multiLevelType w:val="hybridMultilevel"/>
    <w:tmpl w:val="84A07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739742">
    <w:abstractNumId w:val="2"/>
  </w:num>
  <w:num w:numId="2" w16cid:durableId="216935368">
    <w:abstractNumId w:val="1"/>
  </w:num>
  <w:num w:numId="3" w16cid:durableId="1948123481">
    <w:abstractNumId w:val="3"/>
  </w:num>
  <w:num w:numId="4" w16cid:durableId="181640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6B61"/>
    <w:rsid w:val="00081276"/>
    <w:rsid w:val="000A2B6F"/>
    <w:rsid w:val="000C17D2"/>
    <w:rsid w:val="000D7EB0"/>
    <w:rsid w:val="000F15DA"/>
    <w:rsid w:val="00101D11"/>
    <w:rsid w:val="00165227"/>
    <w:rsid w:val="00171F9E"/>
    <w:rsid w:val="001A4C01"/>
    <w:rsid w:val="001A59AC"/>
    <w:rsid w:val="001C09C0"/>
    <w:rsid w:val="001C2A30"/>
    <w:rsid w:val="001C5A6C"/>
    <w:rsid w:val="002054DB"/>
    <w:rsid w:val="002060B2"/>
    <w:rsid w:val="00223F2B"/>
    <w:rsid w:val="00230DAF"/>
    <w:rsid w:val="002A442F"/>
    <w:rsid w:val="002B1664"/>
    <w:rsid w:val="002D3506"/>
    <w:rsid w:val="002F6CA8"/>
    <w:rsid w:val="003352AF"/>
    <w:rsid w:val="003813CE"/>
    <w:rsid w:val="003E0BD2"/>
    <w:rsid w:val="00407818"/>
    <w:rsid w:val="004572B4"/>
    <w:rsid w:val="00470FC5"/>
    <w:rsid w:val="004805A6"/>
    <w:rsid w:val="004F4234"/>
    <w:rsid w:val="005307E2"/>
    <w:rsid w:val="005520CD"/>
    <w:rsid w:val="005A297D"/>
    <w:rsid w:val="005C579A"/>
    <w:rsid w:val="005C659B"/>
    <w:rsid w:val="0060330C"/>
    <w:rsid w:val="006A3B04"/>
    <w:rsid w:val="006B7882"/>
    <w:rsid w:val="00710A61"/>
    <w:rsid w:val="00741C7A"/>
    <w:rsid w:val="007574A3"/>
    <w:rsid w:val="007635EC"/>
    <w:rsid w:val="007B6318"/>
    <w:rsid w:val="007C42D9"/>
    <w:rsid w:val="007D2957"/>
    <w:rsid w:val="007E5817"/>
    <w:rsid w:val="00817AF4"/>
    <w:rsid w:val="0089647E"/>
    <w:rsid w:val="008C1586"/>
    <w:rsid w:val="008C259C"/>
    <w:rsid w:val="00945081"/>
    <w:rsid w:val="009B20EC"/>
    <w:rsid w:val="009B46E7"/>
    <w:rsid w:val="00A22CEC"/>
    <w:rsid w:val="00A31862"/>
    <w:rsid w:val="00A81151"/>
    <w:rsid w:val="00AE004A"/>
    <w:rsid w:val="00B0008E"/>
    <w:rsid w:val="00B15D7B"/>
    <w:rsid w:val="00B23C4F"/>
    <w:rsid w:val="00C0329D"/>
    <w:rsid w:val="00C36823"/>
    <w:rsid w:val="00C5230C"/>
    <w:rsid w:val="00C96785"/>
    <w:rsid w:val="00CC0311"/>
    <w:rsid w:val="00CD1D1F"/>
    <w:rsid w:val="00CE7115"/>
    <w:rsid w:val="00D304C0"/>
    <w:rsid w:val="00D35287"/>
    <w:rsid w:val="00D42B98"/>
    <w:rsid w:val="00D439BE"/>
    <w:rsid w:val="00D70B47"/>
    <w:rsid w:val="00D90AF7"/>
    <w:rsid w:val="00DC2D3C"/>
    <w:rsid w:val="00DD05E2"/>
    <w:rsid w:val="00DD7432"/>
    <w:rsid w:val="00DE2D51"/>
    <w:rsid w:val="00DF4ABB"/>
    <w:rsid w:val="00EB27F2"/>
    <w:rsid w:val="00ED2C27"/>
    <w:rsid w:val="00F16F10"/>
    <w:rsid w:val="00F24B50"/>
    <w:rsid w:val="00F36CA0"/>
    <w:rsid w:val="00F548C3"/>
    <w:rsid w:val="00F5584C"/>
    <w:rsid w:val="00F8304F"/>
    <w:rsid w:val="00F93769"/>
    <w:rsid w:val="00FA3035"/>
    <w:rsid w:val="00FA3ADF"/>
    <w:rsid w:val="00FD24C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1444F"/>
  <w15:chartTrackingRefBased/>
  <w15:docId w15:val="{047E1C2D-86F2-4E72-88C8-A9350B3D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1C2A30"/>
  </w:style>
  <w:style w:type="paragraph" w:styleId="ListParagraph">
    <w:name w:val="List Paragraph"/>
    <w:basedOn w:val="Normal"/>
    <w:uiPriority w:val="34"/>
    <w:qFormat/>
    <w:rsid w:val="00DD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ORIE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6B3B-EDEF-419D-956B-B8EC997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eering</vt:lpstr>
    </vt:vector>
  </TitlesOfParts>
  <Company>US Scouting Service Project, Inc.</Company>
  <LinksUpToDate>false</LinksUpToDate>
  <CharactersWithSpaces>4485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Orienteering</vt:lpwstr>
      </vt:variant>
      <vt:variant>
        <vt:lpwstr>Requirement_resources</vt:lpwstr>
      </vt:variant>
      <vt:variant>
        <vt:i4>1704016</vt:i4>
      </vt:variant>
      <vt:variant>
        <vt:i4>-1</vt:i4>
      </vt:variant>
      <vt:variant>
        <vt:i4>2059</vt:i4>
      </vt:variant>
      <vt:variant>
        <vt:i4>1</vt:i4>
      </vt:variant>
      <vt:variant>
        <vt:lpwstr>http://www.scouting.org/boyscouts/resources/32215/mb/art/s/ORIE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ering</dc:title>
  <dc:subject>Merit Badge Workbook</dc:subject>
  <dc:creator>Craig Lincoln and Paul Wolf</dc:creator>
  <cp:keywords/>
  <cp:lastModifiedBy>Paul Wolf</cp:lastModifiedBy>
  <cp:revision>21</cp:revision>
  <cp:lastPrinted>2017-06-13T21:31:00Z</cp:lastPrinted>
  <dcterms:created xsi:type="dcterms:W3CDTF">2013-05-14T17:35:00Z</dcterms:created>
  <dcterms:modified xsi:type="dcterms:W3CDTF">2024-02-12T18:04:00Z</dcterms:modified>
</cp:coreProperties>
</file>